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A9" w:rsidRPr="00661764" w:rsidRDefault="00C876A9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 xml:space="preserve">ZLO </w:t>
      </w:r>
      <w:r w:rsidR="00BD7921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Harmonogram zjazdów w 2</w:t>
      </w:r>
      <w:r w:rsidRPr="0066176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 xml:space="preserve"> semestrze </w:t>
      </w:r>
    </w:p>
    <w:p w:rsidR="00C876A9" w:rsidRDefault="003D12AE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roku szkolnego 2023</w:t>
      </w:r>
      <w:r w:rsidR="00C876A9" w:rsidRPr="00661764"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/202</w:t>
      </w:r>
      <w:r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  <w:t>4</w:t>
      </w:r>
      <w:r w:rsidR="00C876A9" w:rsidRPr="00E21FF3"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pl-PL"/>
        </w:rPr>
        <w:t> </w:t>
      </w:r>
    </w:p>
    <w:p w:rsidR="003D12AE" w:rsidRDefault="003D12AE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pl-PL"/>
        </w:rPr>
      </w:pPr>
    </w:p>
    <w:p w:rsidR="003D12AE" w:rsidRPr="00661764" w:rsidRDefault="003D12AE" w:rsidP="00C8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3 -   4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luty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7 - 18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luty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2 -   3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rzec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</w:p>
    <w:p w:rsidR="003D12AE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9 - 10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rzec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3 - 24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rzec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6 -   7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C006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wiecień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 – 21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wiecień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</w:p>
    <w:p w:rsidR="00C876A9" w:rsidRPr="003D12AE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7 – 28</w:t>
      </w:r>
      <w:r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kwiecień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C876A9" w:rsidRDefault="00BD7921" w:rsidP="00C876A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1 – 12</w:t>
      </w:r>
      <w:r w:rsidR="003D12AE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C006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aj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</w:t>
      </w:r>
    </w:p>
    <w:p w:rsidR="005252F7" w:rsidRPr="003D12AE" w:rsidRDefault="005252F7" w:rsidP="005252F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GoBack"/>
      <w:bookmarkEnd w:id="0"/>
    </w:p>
    <w:p w:rsidR="00C876A9" w:rsidRDefault="005252F7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emestr 4A2 – egzaminy od 8 – 19 kwiecień 2024 r.</w:t>
      </w:r>
    </w:p>
    <w:p w:rsidR="00C876A9" w:rsidRPr="003D12AE" w:rsidRDefault="005252F7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zostałe semestry – sesja egzaminacyjna od 13 maja 2024 r. </w:t>
      </w:r>
      <w:r w:rsidR="00163C1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(poniedziałek, środa, piątek)</w:t>
      </w:r>
      <w:r w:rsidR="00C876A9"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– egzaminy  ustne (wg osobnego harmonogramu)</w:t>
      </w:r>
    </w:p>
    <w:p w:rsidR="00C876A9" w:rsidRPr="00E21FF3" w:rsidRDefault="00C876A9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D12A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 </w:t>
      </w:r>
    </w:p>
    <w:p w:rsidR="00C876A9" w:rsidRPr="00A85DE4" w:rsidRDefault="00C876A9" w:rsidP="00C87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4E3D12" w:rsidRDefault="004E3D12" w:rsidP="00661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/>
          <w:sz w:val="40"/>
          <w:szCs w:val="40"/>
          <w:u w:val="single"/>
          <w:lang w:eastAsia="pl-PL"/>
        </w:rPr>
      </w:pPr>
    </w:p>
    <w:p w:rsidR="00142C97" w:rsidRPr="00A85DE4" w:rsidRDefault="00142C97" w:rsidP="00FA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142C97" w:rsidRPr="00A85DE4" w:rsidSect="00A85D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888"/>
    <w:multiLevelType w:val="hybridMultilevel"/>
    <w:tmpl w:val="4498F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51EFE"/>
    <w:multiLevelType w:val="hybridMultilevel"/>
    <w:tmpl w:val="0218D464"/>
    <w:lvl w:ilvl="0" w:tplc="9D149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588"/>
    <w:multiLevelType w:val="hybridMultilevel"/>
    <w:tmpl w:val="31FA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1D"/>
    <w:rsid w:val="000609D2"/>
    <w:rsid w:val="00090848"/>
    <w:rsid w:val="000D0DCB"/>
    <w:rsid w:val="000E2395"/>
    <w:rsid w:val="0010223C"/>
    <w:rsid w:val="001101F0"/>
    <w:rsid w:val="00142C97"/>
    <w:rsid w:val="00163C12"/>
    <w:rsid w:val="002702EE"/>
    <w:rsid w:val="00270BFD"/>
    <w:rsid w:val="002B219A"/>
    <w:rsid w:val="00377B80"/>
    <w:rsid w:val="003B3C39"/>
    <w:rsid w:val="003D12AE"/>
    <w:rsid w:val="003D5A55"/>
    <w:rsid w:val="0043555E"/>
    <w:rsid w:val="0048021E"/>
    <w:rsid w:val="004D11BD"/>
    <w:rsid w:val="004E3D12"/>
    <w:rsid w:val="005252F7"/>
    <w:rsid w:val="00552196"/>
    <w:rsid w:val="00661764"/>
    <w:rsid w:val="006D5B6F"/>
    <w:rsid w:val="00753301"/>
    <w:rsid w:val="0078013D"/>
    <w:rsid w:val="007D1BF6"/>
    <w:rsid w:val="007E4910"/>
    <w:rsid w:val="00816BAA"/>
    <w:rsid w:val="00852BD9"/>
    <w:rsid w:val="00920D3B"/>
    <w:rsid w:val="00A02A91"/>
    <w:rsid w:val="00A10AAD"/>
    <w:rsid w:val="00A85DE4"/>
    <w:rsid w:val="00AC0069"/>
    <w:rsid w:val="00BD7921"/>
    <w:rsid w:val="00C043DA"/>
    <w:rsid w:val="00C066E3"/>
    <w:rsid w:val="00C13D68"/>
    <w:rsid w:val="00C876A9"/>
    <w:rsid w:val="00CC2CE0"/>
    <w:rsid w:val="00CE476D"/>
    <w:rsid w:val="00DB672F"/>
    <w:rsid w:val="00E0100E"/>
    <w:rsid w:val="00E243C4"/>
    <w:rsid w:val="00F45D36"/>
    <w:rsid w:val="00F52F1D"/>
    <w:rsid w:val="00FA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955D"/>
  <w15:docId w15:val="{37EFA938-6F9D-4C70-BDD1-5583967E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8297-F79B-41ED-A001-42FA9E4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3-09-09T12:33:00Z</cp:lastPrinted>
  <dcterms:created xsi:type="dcterms:W3CDTF">2024-01-05T14:27:00Z</dcterms:created>
  <dcterms:modified xsi:type="dcterms:W3CDTF">2024-01-05T14:27:00Z</dcterms:modified>
</cp:coreProperties>
</file>